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571CED">
        <w:rPr>
          <w:sz w:val="28"/>
          <w:szCs w:val="28"/>
        </w:rPr>
        <w:t xml:space="preserve">о района Волгоградской области - </w:t>
      </w:r>
      <w:r w:rsidR="00571CED" w:rsidRPr="00571CED">
        <w:rPr>
          <w:sz w:val="28"/>
          <w:szCs w:val="28"/>
        </w:rPr>
        <w:t xml:space="preserve">постановление администрации </w:t>
      </w:r>
      <w:proofErr w:type="spellStart"/>
      <w:r w:rsidR="00571CED" w:rsidRPr="00571CED">
        <w:rPr>
          <w:sz w:val="28"/>
          <w:szCs w:val="28"/>
        </w:rPr>
        <w:t>Котельниковского</w:t>
      </w:r>
      <w:proofErr w:type="spellEnd"/>
      <w:r w:rsidR="00571CED" w:rsidRPr="00571CED">
        <w:rPr>
          <w:sz w:val="28"/>
          <w:szCs w:val="28"/>
        </w:rPr>
        <w:t xml:space="preserve"> муниципально</w:t>
      </w:r>
      <w:r w:rsidR="00B17BB2">
        <w:rPr>
          <w:sz w:val="28"/>
          <w:szCs w:val="28"/>
        </w:rPr>
        <w:t xml:space="preserve">го района Волгоградской области </w:t>
      </w:r>
      <w:r w:rsidR="00571CED" w:rsidRPr="00571CED">
        <w:rPr>
          <w:sz w:val="28"/>
          <w:szCs w:val="28"/>
        </w:rPr>
        <w:t>«</w:t>
      </w:r>
      <w:r w:rsidR="006675BF" w:rsidRPr="006675BF">
        <w:rPr>
          <w:sz w:val="28"/>
          <w:szCs w:val="28"/>
        </w:rPr>
        <w:t xml:space="preserve">О внесении изменений в постановление администрации </w:t>
      </w:r>
      <w:proofErr w:type="spellStart"/>
      <w:r w:rsidR="006675BF" w:rsidRPr="006675BF">
        <w:rPr>
          <w:sz w:val="28"/>
          <w:szCs w:val="28"/>
        </w:rPr>
        <w:t>Котельниковского</w:t>
      </w:r>
      <w:proofErr w:type="spellEnd"/>
      <w:r w:rsidR="006675BF" w:rsidRPr="006675BF">
        <w:rPr>
          <w:sz w:val="28"/>
          <w:szCs w:val="28"/>
        </w:rPr>
        <w:t xml:space="preserve"> муниципального района Волгоградской области от 16.12.2022 г. № 1041 «Об утверждении административного регламента предоставления администрацией </w:t>
      </w:r>
      <w:proofErr w:type="spellStart"/>
      <w:r w:rsidR="006675BF" w:rsidRPr="006675BF">
        <w:rPr>
          <w:sz w:val="28"/>
          <w:szCs w:val="28"/>
        </w:rPr>
        <w:t>Котельниковского</w:t>
      </w:r>
      <w:proofErr w:type="spellEnd"/>
      <w:r w:rsidR="006675BF" w:rsidRPr="006675BF">
        <w:rPr>
          <w:sz w:val="28"/>
          <w:szCs w:val="28"/>
        </w:rPr>
        <w:t xml:space="preserve"> муниципального района Волгоградской области муниципальной услуги «Бесплатная передача в собственность граждан Российской Федерации занимаемых ими служебных жилых помещений специализированного жилищного фонда </w:t>
      </w:r>
      <w:proofErr w:type="spellStart"/>
      <w:r w:rsidR="006675BF" w:rsidRPr="006675BF">
        <w:rPr>
          <w:sz w:val="28"/>
          <w:szCs w:val="28"/>
        </w:rPr>
        <w:t>Котельниковского</w:t>
      </w:r>
      <w:proofErr w:type="spellEnd"/>
      <w:r w:rsidR="006675BF" w:rsidRPr="006675BF">
        <w:rPr>
          <w:sz w:val="28"/>
          <w:szCs w:val="28"/>
        </w:rPr>
        <w:t xml:space="preserve"> муниципального района Волгоградской области</w:t>
      </w:r>
      <w:bookmarkStart w:id="0" w:name="_GoBack"/>
      <w:bookmarkEnd w:id="0"/>
      <w:r w:rsidR="00503B9D" w:rsidRPr="00503B9D">
        <w:rPr>
          <w:sz w:val="28"/>
          <w:szCs w:val="28"/>
        </w:rPr>
        <w:t>»</w:t>
      </w:r>
      <w:r w:rsidR="00361551" w:rsidRPr="00D86A0E">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B17BB2">
        <w:rPr>
          <w:sz w:val="28"/>
          <w:szCs w:val="28"/>
        </w:rPr>
        <w:t>ло: 29</w:t>
      </w:r>
      <w:r w:rsidR="00974415">
        <w:rPr>
          <w:sz w:val="28"/>
          <w:szCs w:val="28"/>
        </w:rPr>
        <w:t>.05</w:t>
      </w:r>
      <w:r>
        <w:rPr>
          <w:sz w:val="28"/>
          <w:szCs w:val="28"/>
        </w:rPr>
        <w:t>.2023</w:t>
      </w:r>
      <w:r w:rsidR="00BD409E" w:rsidRPr="00FF48BE">
        <w:rPr>
          <w:sz w:val="28"/>
          <w:szCs w:val="28"/>
        </w:rPr>
        <w:t xml:space="preserve"> г.;</w:t>
      </w:r>
    </w:p>
    <w:p w:rsidR="00BD409E" w:rsidRPr="00FF48BE" w:rsidRDefault="00B17BB2" w:rsidP="00BD409E">
      <w:pPr>
        <w:autoSpaceDE w:val="0"/>
        <w:autoSpaceDN w:val="0"/>
        <w:adjustRightInd w:val="0"/>
        <w:ind w:firstLine="567"/>
        <w:jc w:val="both"/>
        <w:rPr>
          <w:sz w:val="28"/>
          <w:szCs w:val="28"/>
        </w:rPr>
      </w:pPr>
      <w:r>
        <w:rPr>
          <w:sz w:val="28"/>
          <w:szCs w:val="28"/>
        </w:rPr>
        <w:t>окончание: 08</w:t>
      </w:r>
      <w:r w:rsidR="00F41E9D">
        <w:rPr>
          <w:sz w:val="28"/>
          <w:szCs w:val="28"/>
        </w:rPr>
        <w:t>.0</w:t>
      </w:r>
      <w:r>
        <w:rPr>
          <w:sz w:val="28"/>
          <w:szCs w:val="28"/>
        </w:rPr>
        <w:t>6</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w:t>
      </w:r>
      <w:r w:rsidRPr="00FF48BE">
        <w:rPr>
          <w:sz w:val="28"/>
          <w:szCs w:val="28"/>
        </w:rPr>
        <w:lastRenderedPageBreak/>
        <w:t>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B17BB2">
        <w:rPr>
          <w:sz w:val="28"/>
          <w:szCs w:val="28"/>
        </w:rPr>
        <w:t xml:space="preserve"> уведомления: 24</w:t>
      </w:r>
      <w:r w:rsidR="00974415">
        <w:rPr>
          <w:sz w:val="28"/>
          <w:szCs w:val="28"/>
        </w:rPr>
        <w:t>.05</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123990"/>
    <w:rsid w:val="001458C8"/>
    <w:rsid w:val="00150714"/>
    <w:rsid w:val="00155C4F"/>
    <w:rsid w:val="00156257"/>
    <w:rsid w:val="00156E87"/>
    <w:rsid w:val="001959E7"/>
    <w:rsid w:val="001B3681"/>
    <w:rsid w:val="001B70BC"/>
    <w:rsid w:val="001C35C9"/>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3B9D"/>
    <w:rsid w:val="005040E5"/>
    <w:rsid w:val="0053531C"/>
    <w:rsid w:val="005502CA"/>
    <w:rsid w:val="00560D26"/>
    <w:rsid w:val="00571CED"/>
    <w:rsid w:val="0057215A"/>
    <w:rsid w:val="005A57FE"/>
    <w:rsid w:val="005D4E81"/>
    <w:rsid w:val="005D7DF5"/>
    <w:rsid w:val="005F1478"/>
    <w:rsid w:val="006602B6"/>
    <w:rsid w:val="006675BF"/>
    <w:rsid w:val="00675A86"/>
    <w:rsid w:val="006B1A28"/>
    <w:rsid w:val="00720244"/>
    <w:rsid w:val="00724A92"/>
    <w:rsid w:val="007A00F2"/>
    <w:rsid w:val="007A1C0A"/>
    <w:rsid w:val="007A3B59"/>
    <w:rsid w:val="007E0BE9"/>
    <w:rsid w:val="00813CA0"/>
    <w:rsid w:val="0082182C"/>
    <w:rsid w:val="008F3B81"/>
    <w:rsid w:val="00913AA1"/>
    <w:rsid w:val="00923EB7"/>
    <w:rsid w:val="009342A0"/>
    <w:rsid w:val="00935A37"/>
    <w:rsid w:val="00953AB0"/>
    <w:rsid w:val="00974415"/>
    <w:rsid w:val="009B3DD2"/>
    <w:rsid w:val="009D54F5"/>
    <w:rsid w:val="00A02AF7"/>
    <w:rsid w:val="00AA6DA6"/>
    <w:rsid w:val="00AC460B"/>
    <w:rsid w:val="00AF5015"/>
    <w:rsid w:val="00B17BB2"/>
    <w:rsid w:val="00B358D4"/>
    <w:rsid w:val="00BD409E"/>
    <w:rsid w:val="00BE22CF"/>
    <w:rsid w:val="00BF1A62"/>
    <w:rsid w:val="00C864E3"/>
    <w:rsid w:val="00C95F9B"/>
    <w:rsid w:val="00CC05C9"/>
    <w:rsid w:val="00CC68EC"/>
    <w:rsid w:val="00D63E13"/>
    <w:rsid w:val="00D829FC"/>
    <w:rsid w:val="00D86A0E"/>
    <w:rsid w:val="00D86F0C"/>
    <w:rsid w:val="00D96FD6"/>
    <w:rsid w:val="00D9705D"/>
    <w:rsid w:val="00DC6A77"/>
    <w:rsid w:val="00E55DA7"/>
    <w:rsid w:val="00E66308"/>
    <w:rsid w:val="00E667BB"/>
    <w:rsid w:val="00F204FD"/>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1815-2386-4655-AE10-34BF7024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21</Words>
  <Characters>354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96</cp:revision>
  <dcterms:created xsi:type="dcterms:W3CDTF">2022-09-05T05:42:00Z</dcterms:created>
  <dcterms:modified xsi:type="dcterms:W3CDTF">2023-05-24T07:48:00Z</dcterms:modified>
</cp:coreProperties>
</file>